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E230" w14:textId="77777777" w:rsidR="00187525" w:rsidRPr="00E01BC9" w:rsidRDefault="00187525" w:rsidP="0057392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71803D2E" w14:textId="77777777" w:rsidR="00187525" w:rsidRPr="00E01BC9" w:rsidRDefault="00187525" w:rsidP="00E522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E01BC9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14:paraId="5FB7F436" w14:textId="77777777" w:rsidR="00187525" w:rsidRPr="00E01BC9" w:rsidRDefault="00187525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20A80A" w14:textId="77777777" w:rsidR="00AC5184" w:rsidRPr="00E01BC9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12DB5B1B" w14:textId="162E9EB1" w:rsidR="00AC5184" w:rsidRPr="00E01BC9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573920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0442DBA0" w14:textId="77777777" w:rsidR="00AC5184" w:rsidRPr="00E01BC9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F0412D" w14:textId="77777777" w:rsidR="00AC5184" w:rsidRPr="00E01BC9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030109BB" w14:textId="279C065F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E01BC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E01BC9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Start"/>
      <w:r w:rsidR="009E4E5F" w:rsidRPr="00E01BC9">
        <w:rPr>
          <w:rFonts w:ascii="Times New Roman" w:eastAsia="Times New Roman" w:hAnsi="Times New Roman" w:cs="Times New Roman"/>
          <w:sz w:val="26"/>
          <w:szCs w:val="26"/>
        </w:rPr>
        <w:t>_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E01B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E01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 xml:space="preserve">        п. Путь Ильича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№ </w:t>
      </w:r>
      <w:r w:rsidR="009E4E5F" w:rsidRPr="00E01BC9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59DF0F1E" w14:textId="77777777" w:rsidR="00AC5184" w:rsidRPr="00E01BC9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53D6FA" w14:textId="77777777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746B26EF" w14:textId="4C7F945F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в Постановление </w:t>
      </w:r>
      <w:bookmarkStart w:id="0" w:name="_Hlk161909720"/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363609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 xml:space="preserve">7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от «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03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 w:rsidR="00363609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0"/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14:paraId="4DC1912A" w14:textId="77777777" w:rsidR="00BA2037" w:rsidRPr="00E01BC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14:paraId="15EAD94B" w14:textId="77777777" w:rsidR="00BA2037" w:rsidRPr="00E01BC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14:paraId="6D9ECE56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005EAD03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14:paraId="4B1FF1A1" w14:textId="0390566A" w:rsidR="00BA2037" w:rsidRPr="00E01BC9" w:rsidRDefault="0057392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="00BA2037"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14:paraId="23858768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14:paraId="54A86172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едения личного подсобного хозяйства в </w:t>
      </w:r>
    </w:p>
    <w:p w14:paraId="5AAF22E3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ницах населенного пункта, садоводства для </w:t>
      </w:r>
    </w:p>
    <w:p w14:paraId="0BDA3B74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14:paraId="4E279493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14:paraId="5F7BB786" w14:textId="77777777"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14:paraId="283C6DA4" w14:textId="77777777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46FDE0" w14:textId="6F6B7842"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0B86574A" w14:textId="77777777" w:rsidR="00221AA4" w:rsidRPr="00E01BC9" w:rsidRDefault="00221AA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CF6E5A" w14:textId="77777777" w:rsidR="00AC5184" w:rsidRPr="00E01BC9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1FC93C94" w14:textId="77777777" w:rsidR="00AC5184" w:rsidRPr="00E01BC9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2B48F3" w14:textId="0E536A40" w:rsidR="00573920" w:rsidRPr="00573920" w:rsidRDefault="00363609" w:rsidP="005739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E01BC9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57392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573920" w:rsidRPr="00573920">
        <w:rPr>
          <w:rFonts w:ascii="Times New Roman" w:eastAsia="Times New Roman" w:hAnsi="Times New Roman" w:cs="Times New Roman"/>
          <w:sz w:val="26"/>
          <w:szCs w:val="26"/>
        </w:rPr>
        <w:t xml:space="preserve">№ 7 от «03» февраля 2023 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01BC9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5739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963E5" w:rsidRPr="00E01B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F7A0B6" w14:textId="77777777" w:rsidR="0066414F" w:rsidRPr="00E01BC9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DD3A7C" w14:textId="77777777" w:rsidR="00B87670" w:rsidRPr="00E01BC9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1.1.</w:t>
      </w:r>
      <w:r w:rsidR="00197CBF" w:rsidRPr="00E01BC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A3DAB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ункт 8 пункта 2.11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4719951E" w14:textId="77777777" w:rsidR="002A3DAB" w:rsidRPr="00E01BC9" w:rsidRDefault="002A3DAB" w:rsidP="002A3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lastRenderedPageBreak/>
        <w:t>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14:paraId="3B7A7338" w14:textId="77777777" w:rsidR="001F7EE2" w:rsidRPr="00E01BC9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A30495" w14:textId="77777777"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7FF3AEC7" w14:textId="77777777"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01BC9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428502A7" w14:textId="77777777" w:rsidR="00187525" w:rsidRPr="00E01BC9" w:rsidRDefault="001875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C38BFA" w14:textId="77777777" w:rsidR="002A0D2A" w:rsidRPr="00E01BC9" w:rsidRDefault="00D33081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FDD97FC" w14:textId="142AC018" w:rsidR="002A0D2A" w:rsidRPr="00E01BC9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731C9827" w14:textId="73EB8AB1" w:rsidR="00AC5184" w:rsidRPr="00E01BC9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573920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2B0608E1" w14:textId="77777777"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E01BC9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218F6B31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100D45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D9DB13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B6148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3F95A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5E1073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A9D641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8D6A94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3EB057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FFEE1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5EE01F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C8DC53" w14:textId="77777777" w:rsidR="00B613DA" w:rsidRPr="00E01BC9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B95EE7" w14:textId="77777777" w:rsidR="009A5F18" w:rsidRPr="00E01BC9" w:rsidRDefault="009A5F18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7A9C68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CF2F7B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5D322A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5A3CBE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D90370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65C54B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4EA46A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064C00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9E7F81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8E5A17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2329A8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01CAE7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D1D496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D56212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2035D0" w14:textId="77777777" w:rsidR="00EC7ED2" w:rsidRPr="00E01BC9" w:rsidRDefault="00EC7ED2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BD4E45" w14:textId="77777777" w:rsidR="00187525" w:rsidRDefault="00187525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3807FC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EF18F4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04EB1D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2DE38F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73CE2B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B6468A" w14:textId="77777777" w:rsidR="00573920" w:rsidRDefault="00573920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63C7C6" w14:textId="77777777" w:rsidR="00AB6F26" w:rsidRPr="00E01BC9" w:rsidRDefault="00AB6F26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B6F26" w:rsidRPr="00E01BC9" w:rsidSect="00051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EAAD8" w14:textId="77777777" w:rsidR="000512AD" w:rsidRDefault="000512AD" w:rsidP="00357ED4">
      <w:pPr>
        <w:spacing w:after="0" w:line="240" w:lineRule="auto"/>
      </w:pPr>
      <w:r>
        <w:separator/>
      </w:r>
    </w:p>
  </w:endnote>
  <w:endnote w:type="continuationSeparator" w:id="0">
    <w:p w14:paraId="0C24E2FC" w14:textId="77777777" w:rsidR="000512AD" w:rsidRDefault="000512AD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D74AA" w14:textId="77777777" w:rsidR="000512AD" w:rsidRDefault="000512AD" w:rsidP="00357ED4">
      <w:pPr>
        <w:spacing w:after="0" w:line="240" w:lineRule="auto"/>
      </w:pPr>
      <w:r>
        <w:separator/>
      </w:r>
    </w:p>
  </w:footnote>
  <w:footnote w:type="continuationSeparator" w:id="0">
    <w:p w14:paraId="0743EDC9" w14:textId="77777777" w:rsidR="000512AD" w:rsidRDefault="000512AD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512AD"/>
    <w:rsid w:val="000B1627"/>
    <w:rsid w:val="000D5C4A"/>
    <w:rsid w:val="000F76F6"/>
    <w:rsid w:val="001157D5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97CBF"/>
    <w:rsid w:val="001A1444"/>
    <w:rsid w:val="001A26D4"/>
    <w:rsid w:val="001B7595"/>
    <w:rsid w:val="001E3916"/>
    <w:rsid w:val="001F7EE2"/>
    <w:rsid w:val="00221AA4"/>
    <w:rsid w:val="002A0D2A"/>
    <w:rsid w:val="002A3DAB"/>
    <w:rsid w:val="002A6A43"/>
    <w:rsid w:val="002C3F3A"/>
    <w:rsid w:val="002C7904"/>
    <w:rsid w:val="002D5031"/>
    <w:rsid w:val="002E5996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435623"/>
    <w:rsid w:val="00444EFE"/>
    <w:rsid w:val="00464062"/>
    <w:rsid w:val="00470A64"/>
    <w:rsid w:val="0049512F"/>
    <w:rsid w:val="004A2A84"/>
    <w:rsid w:val="004E3240"/>
    <w:rsid w:val="005074F0"/>
    <w:rsid w:val="00521D9D"/>
    <w:rsid w:val="00573920"/>
    <w:rsid w:val="00581CD7"/>
    <w:rsid w:val="005A3E54"/>
    <w:rsid w:val="005B5E02"/>
    <w:rsid w:val="005E38C5"/>
    <w:rsid w:val="005F44D9"/>
    <w:rsid w:val="0061344D"/>
    <w:rsid w:val="006279E9"/>
    <w:rsid w:val="0066414F"/>
    <w:rsid w:val="00670F63"/>
    <w:rsid w:val="006A543E"/>
    <w:rsid w:val="006A5E77"/>
    <w:rsid w:val="006B2CE0"/>
    <w:rsid w:val="006E3951"/>
    <w:rsid w:val="007059BA"/>
    <w:rsid w:val="007068E6"/>
    <w:rsid w:val="00713C36"/>
    <w:rsid w:val="00734003"/>
    <w:rsid w:val="00757A9B"/>
    <w:rsid w:val="007947C1"/>
    <w:rsid w:val="007B52A8"/>
    <w:rsid w:val="007C5B50"/>
    <w:rsid w:val="00840C22"/>
    <w:rsid w:val="008963E5"/>
    <w:rsid w:val="008C0BD1"/>
    <w:rsid w:val="008C7958"/>
    <w:rsid w:val="008D2E87"/>
    <w:rsid w:val="008E4B29"/>
    <w:rsid w:val="00906CBC"/>
    <w:rsid w:val="00907685"/>
    <w:rsid w:val="009243F5"/>
    <w:rsid w:val="009255C4"/>
    <w:rsid w:val="00936717"/>
    <w:rsid w:val="00964A36"/>
    <w:rsid w:val="009774CA"/>
    <w:rsid w:val="0098100A"/>
    <w:rsid w:val="009845FE"/>
    <w:rsid w:val="009A5F18"/>
    <w:rsid w:val="009B067D"/>
    <w:rsid w:val="009E3A7B"/>
    <w:rsid w:val="009E4E5F"/>
    <w:rsid w:val="00A13805"/>
    <w:rsid w:val="00A23E25"/>
    <w:rsid w:val="00A931B0"/>
    <w:rsid w:val="00AB6F26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BF12FB"/>
    <w:rsid w:val="00C26591"/>
    <w:rsid w:val="00C46180"/>
    <w:rsid w:val="00C473EE"/>
    <w:rsid w:val="00C716B7"/>
    <w:rsid w:val="00C82BF3"/>
    <w:rsid w:val="00CA20F7"/>
    <w:rsid w:val="00CE1AAF"/>
    <w:rsid w:val="00CE70AE"/>
    <w:rsid w:val="00D039CA"/>
    <w:rsid w:val="00D116B6"/>
    <w:rsid w:val="00D33081"/>
    <w:rsid w:val="00D65196"/>
    <w:rsid w:val="00DA4F67"/>
    <w:rsid w:val="00DA52AB"/>
    <w:rsid w:val="00DC09F6"/>
    <w:rsid w:val="00DD5781"/>
    <w:rsid w:val="00E01BC9"/>
    <w:rsid w:val="00E057D2"/>
    <w:rsid w:val="00E23CBC"/>
    <w:rsid w:val="00E316FD"/>
    <w:rsid w:val="00E52226"/>
    <w:rsid w:val="00E75F93"/>
    <w:rsid w:val="00EB500F"/>
    <w:rsid w:val="00EC7ED2"/>
    <w:rsid w:val="00ED3E82"/>
    <w:rsid w:val="00F11496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50BF"/>
  <w15:docId w15:val="{BF5ECE62-6EA4-4446-A332-AC9810B7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31E-F32F-41D2-914F-B0AC598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1T07:36:00Z</cp:lastPrinted>
  <dcterms:created xsi:type="dcterms:W3CDTF">2024-03-21T07:37:00Z</dcterms:created>
  <dcterms:modified xsi:type="dcterms:W3CDTF">2024-03-21T07:37:00Z</dcterms:modified>
</cp:coreProperties>
</file>